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969916" w14:textId="757D9038" w:rsidR="00D56252" w:rsidRPr="00E60554" w:rsidRDefault="00D56252" w:rsidP="009B7A5A">
      <w:pPr>
        <w:pStyle w:val="Heading2"/>
        <w:rPr>
          <w:b/>
          <w:bCs/>
          <w:color w:val="auto"/>
        </w:rPr>
      </w:pPr>
      <w:r w:rsidRPr="00E60554">
        <w:rPr>
          <w:b/>
          <w:bCs/>
          <w:color w:val="auto"/>
        </w:rPr>
        <w:t>Farmers &amp; Crafts Market of Las Cruces</w:t>
      </w:r>
    </w:p>
    <w:p w14:paraId="0F7BB30B" w14:textId="22DA8DDD" w:rsidR="00D56252" w:rsidRPr="00E60554" w:rsidRDefault="00AF07D4" w:rsidP="009B7A5A">
      <w:pPr>
        <w:pStyle w:val="Heading3"/>
        <w:rPr>
          <w:b/>
          <w:bCs/>
          <w:color w:val="auto"/>
        </w:rPr>
      </w:pPr>
      <w:r w:rsidRPr="00E60554">
        <w:rPr>
          <w:b/>
          <w:bCs/>
          <w:color w:val="auto"/>
        </w:rPr>
        <w:t>ZOOM Meeting</w:t>
      </w:r>
      <w:r w:rsidR="009B7A5A" w:rsidRPr="00E60554">
        <w:rPr>
          <w:b/>
          <w:bCs/>
          <w:color w:val="auto"/>
        </w:rPr>
        <w:t xml:space="preserve"> </w:t>
      </w:r>
      <w:r w:rsidR="00D56252" w:rsidRPr="00E60554">
        <w:rPr>
          <w:b/>
          <w:bCs/>
          <w:color w:val="auto"/>
        </w:rPr>
        <w:t xml:space="preserve">Board Meeting: </w:t>
      </w:r>
      <w:r w:rsidR="00E05685">
        <w:rPr>
          <w:b/>
          <w:bCs/>
          <w:color w:val="auto"/>
        </w:rPr>
        <w:t>02</w:t>
      </w:r>
      <w:r w:rsidR="006525C6">
        <w:rPr>
          <w:b/>
          <w:bCs/>
          <w:color w:val="auto"/>
        </w:rPr>
        <w:t>/</w:t>
      </w:r>
      <w:r w:rsidR="00EF76A3">
        <w:rPr>
          <w:b/>
          <w:bCs/>
          <w:color w:val="auto"/>
        </w:rPr>
        <w:t>0</w:t>
      </w:r>
      <w:r w:rsidR="00E05685">
        <w:rPr>
          <w:b/>
          <w:bCs/>
          <w:color w:val="auto"/>
        </w:rPr>
        <w:t>8</w:t>
      </w:r>
      <w:r w:rsidRPr="00E60554">
        <w:rPr>
          <w:b/>
          <w:bCs/>
          <w:color w:val="auto"/>
        </w:rPr>
        <w:t>/202</w:t>
      </w:r>
      <w:r w:rsidR="00BD1CA7">
        <w:rPr>
          <w:b/>
          <w:bCs/>
          <w:color w:val="auto"/>
        </w:rPr>
        <w:t>2</w:t>
      </w:r>
    </w:p>
    <w:p w14:paraId="70F18866" w14:textId="77777777" w:rsidR="00B27020" w:rsidRPr="00E60554" w:rsidRDefault="00B27020" w:rsidP="002F1737">
      <w:pPr>
        <w:pStyle w:val="NoSpacing"/>
        <w:rPr>
          <w:rFonts w:cstheme="minorHAnsi"/>
          <w:b/>
        </w:rPr>
      </w:pPr>
    </w:p>
    <w:p w14:paraId="17905C81" w14:textId="6882E296" w:rsidR="00D56252" w:rsidRPr="00E60554" w:rsidRDefault="00D56252" w:rsidP="00E93650">
      <w:pPr>
        <w:shd w:val="clear" w:color="auto" w:fill="FFFFFF"/>
        <w:spacing w:line="293" w:lineRule="atLeast"/>
        <w:rPr>
          <w:rFonts w:cstheme="minorHAnsi"/>
        </w:rPr>
      </w:pPr>
      <w:r w:rsidRPr="00E60554">
        <w:rPr>
          <w:rFonts w:cstheme="minorHAnsi"/>
          <w:b/>
        </w:rPr>
        <w:t>Board Members Present:</w:t>
      </w:r>
      <w:r w:rsidRPr="00E60554">
        <w:rPr>
          <w:rFonts w:cstheme="minorHAnsi"/>
        </w:rPr>
        <w:t xml:space="preserve"> </w:t>
      </w:r>
      <w:r w:rsidR="00EF76A3">
        <w:rPr>
          <w:rFonts w:cstheme="minorHAnsi"/>
        </w:rPr>
        <w:t xml:space="preserve">Wayne Steppings – </w:t>
      </w:r>
      <w:r w:rsidR="00E05685">
        <w:rPr>
          <w:rFonts w:cstheme="minorHAnsi"/>
        </w:rPr>
        <w:t>Chair,</w:t>
      </w:r>
      <w:r w:rsidR="00A07B0D">
        <w:rPr>
          <w:rFonts w:cstheme="minorHAnsi"/>
        </w:rPr>
        <w:t xml:space="preserve"> </w:t>
      </w:r>
      <w:r w:rsidR="00EF76A3">
        <w:rPr>
          <w:rFonts w:cstheme="minorHAnsi"/>
        </w:rPr>
        <w:t xml:space="preserve">Sharon Carrillo – </w:t>
      </w:r>
      <w:r w:rsidR="00E05685">
        <w:rPr>
          <w:rFonts w:cstheme="minorHAnsi"/>
        </w:rPr>
        <w:t>Treasurer; John</w:t>
      </w:r>
      <w:r w:rsidR="00B34E22">
        <w:rPr>
          <w:rFonts w:eastAsia="Times New Roman" w:cstheme="minorHAnsi"/>
          <w:shd w:val="clear" w:color="auto" w:fill="FFFFFF"/>
        </w:rPr>
        <w:t xml:space="preserve"> Guildermann</w:t>
      </w:r>
      <w:r w:rsidR="00EF76A3">
        <w:rPr>
          <w:rFonts w:eastAsia="Times New Roman" w:cstheme="minorHAnsi"/>
          <w:shd w:val="clear" w:color="auto" w:fill="FFFFFF"/>
        </w:rPr>
        <w:t>; Kelly Muncrief</w:t>
      </w:r>
    </w:p>
    <w:p w14:paraId="5BB4C2DC" w14:textId="73E83098" w:rsidR="00172C28" w:rsidRPr="00E60554" w:rsidRDefault="00172C28" w:rsidP="00172C28">
      <w:pPr>
        <w:pStyle w:val="NoSpacing"/>
        <w:rPr>
          <w:rFonts w:cstheme="minorHAnsi"/>
        </w:rPr>
      </w:pPr>
      <w:r w:rsidRPr="00E60554">
        <w:rPr>
          <w:rFonts w:cstheme="minorHAnsi"/>
          <w:b/>
        </w:rPr>
        <w:t>Market Manager:</w:t>
      </w:r>
      <w:r w:rsidRPr="00E60554">
        <w:rPr>
          <w:rFonts w:cstheme="minorHAnsi"/>
        </w:rPr>
        <w:t xml:space="preserve"> </w:t>
      </w:r>
      <w:r w:rsidR="00EF76A3">
        <w:rPr>
          <w:rFonts w:cstheme="minorHAnsi"/>
        </w:rPr>
        <w:t>Karin Bradshaw</w:t>
      </w:r>
    </w:p>
    <w:p w14:paraId="7294785A" w14:textId="3357CE81" w:rsidR="00E93650" w:rsidRDefault="003F64E4" w:rsidP="00E93650">
      <w:pPr>
        <w:rPr>
          <w:rFonts w:cstheme="minorHAnsi"/>
        </w:rPr>
      </w:pPr>
      <w:r w:rsidRPr="00E60554">
        <w:rPr>
          <w:rFonts w:cstheme="minorHAnsi"/>
          <w:b/>
          <w:bCs/>
        </w:rPr>
        <w:t>Vendors:</w:t>
      </w:r>
      <w:r w:rsidRPr="00E60554">
        <w:rPr>
          <w:rFonts w:cstheme="minorHAnsi"/>
        </w:rPr>
        <w:t xml:space="preserve"> </w:t>
      </w:r>
    </w:p>
    <w:p w14:paraId="29039B2A" w14:textId="73F1C0C6" w:rsidR="00C4064A" w:rsidRPr="00E60554" w:rsidRDefault="003F64E4" w:rsidP="002F1737">
      <w:pPr>
        <w:pStyle w:val="NoSpacing"/>
        <w:rPr>
          <w:rFonts w:cstheme="minorHAnsi"/>
        </w:rPr>
      </w:pPr>
      <w:r w:rsidRPr="00E60554">
        <w:rPr>
          <w:rFonts w:cstheme="minorHAnsi"/>
          <w:b/>
          <w:bCs/>
        </w:rPr>
        <w:t>Guests:</w:t>
      </w:r>
      <w:r w:rsidRPr="00E60554">
        <w:rPr>
          <w:rFonts w:cstheme="minorHAnsi"/>
        </w:rPr>
        <w:t xml:space="preserve"> </w:t>
      </w:r>
      <w:r w:rsidR="00C4064A" w:rsidRPr="00E60554">
        <w:rPr>
          <w:rFonts w:cstheme="minorHAnsi"/>
        </w:rPr>
        <w:t>N/A</w:t>
      </w:r>
    </w:p>
    <w:p w14:paraId="06378879" w14:textId="77777777" w:rsidR="00C4064A" w:rsidRPr="00E60554" w:rsidRDefault="00C4064A" w:rsidP="002F1737">
      <w:pPr>
        <w:pStyle w:val="NoSpacing"/>
        <w:rPr>
          <w:rFonts w:cstheme="minorHAnsi"/>
        </w:rPr>
      </w:pPr>
    </w:p>
    <w:p w14:paraId="02F326DC" w14:textId="47A4C798" w:rsidR="0080031D" w:rsidRDefault="00E05685" w:rsidP="00776A62">
      <w:pPr>
        <w:pStyle w:val="NoSpacing"/>
        <w:numPr>
          <w:ilvl w:val="0"/>
          <w:numId w:val="7"/>
        </w:numPr>
        <w:rPr>
          <w:rFonts w:cstheme="minorHAnsi"/>
          <w:b/>
        </w:rPr>
      </w:pPr>
      <w:r>
        <w:rPr>
          <w:rFonts w:cstheme="minorHAnsi"/>
          <w:b/>
        </w:rPr>
        <w:t>Steppings</w:t>
      </w:r>
      <w:r w:rsidR="00D56252" w:rsidRPr="00E60554">
        <w:rPr>
          <w:rFonts w:cstheme="minorHAnsi"/>
          <w:b/>
        </w:rPr>
        <w:t xml:space="preserve">: Called Meeting to Order at </w:t>
      </w:r>
      <w:r w:rsidR="0036109C">
        <w:rPr>
          <w:rFonts w:cstheme="minorHAnsi"/>
          <w:b/>
        </w:rPr>
        <w:t xml:space="preserve">6:00 </w:t>
      </w:r>
      <w:r w:rsidR="00D56252" w:rsidRPr="00E60554">
        <w:rPr>
          <w:rFonts w:cstheme="minorHAnsi"/>
          <w:b/>
        </w:rPr>
        <w:t>pm</w:t>
      </w:r>
      <w:r w:rsidR="0080031D" w:rsidRPr="00E60554">
        <w:rPr>
          <w:rFonts w:cstheme="minorHAnsi"/>
          <w:b/>
        </w:rPr>
        <w:t xml:space="preserve"> </w:t>
      </w:r>
    </w:p>
    <w:p w14:paraId="2FB5748C" w14:textId="04A0C125" w:rsidR="00776A62" w:rsidRPr="00E60554" w:rsidRDefault="00776A62" w:rsidP="00776A62">
      <w:pPr>
        <w:pStyle w:val="NoSpacing"/>
        <w:numPr>
          <w:ilvl w:val="1"/>
          <w:numId w:val="7"/>
        </w:numPr>
        <w:rPr>
          <w:b/>
        </w:rPr>
      </w:pPr>
      <w:r>
        <w:rPr>
          <w:rFonts w:cstheme="minorHAnsi"/>
          <w:b/>
        </w:rPr>
        <w:t>Board Chair stuck in traffic – Called to order by Morales</w:t>
      </w:r>
    </w:p>
    <w:p w14:paraId="12486BA8" w14:textId="1F702E06" w:rsidR="00F85CFC" w:rsidRPr="00E60554" w:rsidRDefault="00AC03D9" w:rsidP="002F1737">
      <w:pPr>
        <w:pStyle w:val="NoSpacing"/>
        <w:rPr>
          <w:b/>
        </w:rPr>
      </w:pPr>
      <w:r w:rsidRPr="00E60554">
        <w:rPr>
          <w:b/>
        </w:rPr>
        <w:t>B</w:t>
      </w:r>
      <w:r w:rsidR="00577333" w:rsidRPr="00E60554">
        <w:rPr>
          <w:b/>
        </w:rPr>
        <w:t>.</w:t>
      </w:r>
      <w:r w:rsidR="003F64E4" w:rsidRPr="00E60554">
        <w:rPr>
          <w:b/>
        </w:rPr>
        <w:t xml:space="preserve"> </w:t>
      </w:r>
      <w:r w:rsidR="00E05685">
        <w:rPr>
          <w:rFonts w:cstheme="minorHAnsi"/>
          <w:b/>
        </w:rPr>
        <w:t>Steppings</w:t>
      </w:r>
      <w:r w:rsidR="009905B9" w:rsidRPr="00E60554">
        <w:rPr>
          <w:rFonts w:cstheme="minorHAnsi"/>
          <w:b/>
        </w:rPr>
        <w:t xml:space="preserve">: </w:t>
      </w:r>
      <w:r w:rsidR="00577333" w:rsidRPr="00E60554">
        <w:rPr>
          <w:b/>
        </w:rPr>
        <w:t>Conflict of interest inquiry</w:t>
      </w:r>
    </w:p>
    <w:p w14:paraId="7B3BE2E3" w14:textId="51F6DB56" w:rsidR="00C4064A" w:rsidRDefault="00C4064A" w:rsidP="00C4064A">
      <w:pPr>
        <w:pStyle w:val="NoSpacing"/>
        <w:ind w:left="720"/>
        <w:rPr>
          <w:rFonts w:eastAsia="Times New Roman" w:cstheme="minorHAnsi"/>
          <w:shd w:val="clear" w:color="auto" w:fill="FFFFFF"/>
        </w:rPr>
      </w:pPr>
      <w:r w:rsidRPr="00E93650">
        <w:rPr>
          <w:rFonts w:cstheme="minorHAnsi"/>
        </w:rPr>
        <w:t>Stong-</w:t>
      </w:r>
      <w:r w:rsidR="00E93650">
        <w:rPr>
          <w:rFonts w:cstheme="minorHAnsi"/>
        </w:rPr>
        <w:t>no</w:t>
      </w:r>
      <w:r w:rsidRPr="00E93650">
        <w:rPr>
          <w:rFonts w:cstheme="minorHAnsi"/>
        </w:rPr>
        <w:t xml:space="preserve">; </w:t>
      </w:r>
      <w:r w:rsidR="00EF76A3">
        <w:rPr>
          <w:rFonts w:cstheme="minorHAnsi"/>
        </w:rPr>
        <w:t xml:space="preserve">Sharon Carrillo </w:t>
      </w:r>
      <w:r w:rsidRPr="00E93650">
        <w:rPr>
          <w:rFonts w:cstheme="minorHAnsi"/>
        </w:rPr>
        <w:t>-</w:t>
      </w:r>
      <w:r w:rsidR="00E93650">
        <w:rPr>
          <w:rFonts w:cstheme="minorHAnsi"/>
        </w:rPr>
        <w:t>no</w:t>
      </w:r>
      <w:r w:rsidRPr="00E93650">
        <w:rPr>
          <w:rFonts w:cstheme="minorHAnsi"/>
        </w:rPr>
        <w:t xml:space="preserve">; </w:t>
      </w:r>
      <w:r w:rsidR="003D7E21">
        <w:rPr>
          <w:rFonts w:eastAsia="Times New Roman" w:cstheme="minorHAnsi"/>
          <w:color w:val="222222"/>
        </w:rPr>
        <w:t>Brookover</w:t>
      </w:r>
      <w:r w:rsidR="00E93650">
        <w:rPr>
          <w:rFonts w:eastAsia="Times New Roman" w:cstheme="minorHAnsi"/>
          <w:color w:val="222222"/>
        </w:rPr>
        <w:t>- no</w:t>
      </w:r>
      <w:r w:rsidR="00E93650" w:rsidRPr="00E93650">
        <w:rPr>
          <w:rFonts w:eastAsia="Times New Roman" w:cstheme="minorHAnsi"/>
          <w:color w:val="222222"/>
        </w:rPr>
        <w:t xml:space="preserve">, </w:t>
      </w:r>
      <w:r w:rsidR="00FB7F6D">
        <w:rPr>
          <w:rFonts w:eastAsia="Times New Roman" w:cstheme="minorHAnsi"/>
          <w:shd w:val="clear" w:color="auto" w:fill="FFFFFF"/>
        </w:rPr>
        <w:t>Guildermann-no</w:t>
      </w:r>
      <w:r w:rsidR="00776A62">
        <w:rPr>
          <w:rFonts w:eastAsia="Times New Roman" w:cstheme="minorHAnsi"/>
          <w:shd w:val="clear" w:color="auto" w:fill="FFFFFF"/>
        </w:rPr>
        <w:t xml:space="preserve">; Muncrief </w:t>
      </w:r>
      <w:r w:rsidR="00E05685">
        <w:rPr>
          <w:rFonts w:eastAsia="Times New Roman" w:cstheme="minorHAnsi"/>
          <w:shd w:val="clear" w:color="auto" w:fill="FFFFFF"/>
        </w:rPr>
        <w:t>–</w:t>
      </w:r>
      <w:r w:rsidR="00776A62">
        <w:rPr>
          <w:rFonts w:eastAsia="Times New Roman" w:cstheme="minorHAnsi"/>
          <w:shd w:val="clear" w:color="auto" w:fill="FFFFFF"/>
        </w:rPr>
        <w:t xml:space="preserve"> No</w:t>
      </w:r>
    </w:p>
    <w:p w14:paraId="5F01D672" w14:textId="77777777" w:rsidR="00E05685" w:rsidRPr="00E93650" w:rsidRDefault="00E05685" w:rsidP="00C4064A">
      <w:pPr>
        <w:pStyle w:val="NoSpacing"/>
        <w:ind w:left="720"/>
        <w:rPr>
          <w:rFonts w:cstheme="minorHAnsi"/>
        </w:rPr>
      </w:pPr>
    </w:p>
    <w:p w14:paraId="6D1AF19C" w14:textId="0F06A588" w:rsidR="00E606AF" w:rsidRDefault="00E05685" w:rsidP="00E05685">
      <w:pPr>
        <w:pStyle w:val="NoSpacing"/>
        <w:numPr>
          <w:ilvl w:val="0"/>
          <w:numId w:val="7"/>
        </w:numPr>
        <w:rPr>
          <w:b/>
        </w:rPr>
      </w:pPr>
      <w:r>
        <w:rPr>
          <w:rFonts w:cstheme="minorHAnsi"/>
          <w:b/>
        </w:rPr>
        <w:t>Steppings</w:t>
      </w:r>
      <w:r w:rsidR="009905B9" w:rsidRPr="00E60554">
        <w:rPr>
          <w:rFonts w:cstheme="minorHAnsi"/>
          <w:b/>
        </w:rPr>
        <w:t xml:space="preserve">: </w:t>
      </w:r>
      <w:r w:rsidR="00E606AF" w:rsidRPr="00E60554">
        <w:rPr>
          <w:b/>
        </w:rPr>
        <w:t xml:space="preserve">Read Privilege of the Floor and </w:t>
      </w:r>
      <w:r w:rsidR="001928B1" w:rsidRPr="00E60554">
        <w:rPr>
          <w:b/>
        </w:rPr>
        <w:t>notification that meeting is being electronically recorded.</w:t>
      </w:r>
    </w:p>
    <w:p w14:paraId="2A4F2027" w14:textId="77777777" w:rsidR="00E05685" w:rsidRPr="00E60554" w:rsidRDefault="00E05685" w:rsidP="00E05685">
      <w:pPr>
        <w:pStyle w:val="NoSpacing"/>
        <w:ind w:left="360"/>
        <w:rPr>
          <w:b/>
        </w:rPr>
      </w:pPr>
    </w:p>
    <w:p w14:paraId="3DB3E39C" w14:textId="5E2065C3" w:rsidR="00D12630" w:rsidRPr="00E60554" w:rsidRDefault="00AC03D9" w:rsidP="00CC0AB4">
      <w:pPr>
        <w:pStyle w:val="NoSpacing"/>
        <w:rPr>
          <w:b/>
        </w:rPr>
      </w:pPr>
      <w:r w:rsidRPr="00E60554">
        <w:rPr>
          <w:b/>
        </w:rPr>
        <w:t>D.</w:t>
      </w:r>
      <w:r w:rsidR="00776A62">
        <w:rPr>
          <w:rFonts w:cstheme="minorHAnsi"/>
          <w:b/>
        </w:rPr>
        <w:t xml:space="preserve"> </w:t>
      </w:r>
      <w:r w:rsidR="00E05685">
        <w:rPr>
          <w:rFonts w:cstheme="minorHAnsi"/>
          <w:b/>
        </w:rPr>
        <w:t>Steppings</w:t>
      </w:r>
      <w:r w:rsidR="009905B9" w:rsidRPr="00E60554">
        <w:rPr>
          <w:rFonts w:cstheme="minorHAnsi"/>
          <w:b/>
        </w:rPr>
        <w:t xml:space="preserve">: </w:t>
      </w:r>
      <w:r w:rsidR="00D12630" w:rsidRPr="00E60554">
        <w:rPr>
          <w:b/>
        </w:rPr>
        <w:t xml:space="preserve">Called </w:t>
      </w:r>
      <w:r w:rsidR="00F47F81" w:rsidRPr="00E60554">
        <w:rPr>
          <w:b/>
        </w:rPr>
        <w:t>approval of</w:t>
      </w:r>
      <w:r w:rsidR="001928B1" w:rsidRPr="00E60554">
        <w:rPr>
          <w:b/>
        </w:rPr>
        <w:t xml:space="preserve"> the</w:t>
      </w:r>
      <w:r w:rsidR="00495C68" w:rsidRPr="00E60554">
        <w:rPr>
          <w:b/>
        </w:rPr>
        <w:t xml:space="preserve"> Amended </w:t>
      </w:r>
      <w:r w:rsidR="001928B1" w:rsidRPr="00E60554">
        <w:rPr>
          <w:b/>
        </w:rPr>
        <w:t>agenda</w:t>
      </w:r>
    </w:p>
    <w:p w14:paraId="3B004664" w14:textId="15D00E4C" w:rsidR="00685F65" w:rsidRPr="00E60554" w:rsidRDefault="00776A62" w:rsidP="00AD054A">
      <w:pPr>
        <w:pStyle w:val="NoSpacing"/>
        <w:ind w:left="720"/>
      </w:pPr>
      <w:r>
        <w:t>Carrilo</w:t>
      </w:r>
      <w:r w:rsidR="00C4064A" w:rsidRPr="00E60554">
        <w:t>: Motion</w:t>
      </w:r>
      <w:r w:rsidR="00444C7B" w:rsidRPr="00E60554">
        <w:t xml:space="preserve"> </w:t>
      </w:r>
      <w:r w:rsidR="00AD054A" w:rsidRPr="00E60554">
        <w:t>to approve agenda</w:t>
      </w:r>
    </w:p>
    <w:p w14:paraId="0E0BECE9" w14:textId="2209AF7B" w:rsidR="00986A39" w:rsidRPr="00E60554" w:rsidRDefault="00E05685" w:rsidP="00AD054A">
      <w:pPr>
        <w:pStyle w:val="NoSpacing"/>
        <w:ind w:left="720"/>
      </w:pPr>
      <w:r>
        <w:rPr>
          <w:rFonts w:cstheme="minorHAnsi"/>
        </w:rPr>
        <w:t>John</w:t>
      </w:r>
      <w:r w:rsidR="00495C68" w:rsidRPr="00E60554">
        <w:t xml:space="preserve">: </w:t>
      </w:r>
      <w:r w:rsidR="00986A39" w:rsidRPr="00E60554">
        <w:t xml:space="preserve"> second</w:t>
      </w:r>
    </w:p>
    <w:p w14:paraId="2BCECD88" w14:textId="31A30224" w:rsidR="00FB7F6D" w:rsidRDefault="00FB7F6D" w:rsidP="006525C6">
      <w:pPr>
        <w:pStyle w:val="NoSpacing"/>
        <w:ind w:left="720"/>
        <w:rPr>
          <w:rFonts w:cstheme="minorHAnsi"/>
        </w:rPr>
      </w:pPr>
      <w:r>
        <w:rPr>
          <w:rFonts w:eastAsia="Times New Roman" w:cstheme="minorHAnsi"/>
          <w:shd w:val="clear" w:color="auto" w:fill="FFFFFF"/>
        </w:rPr>
        <w:t>Guildermann-</w:t>
      </w:r>
      <w:r w:rsidRPr="00FB7F6D">
        <w:rPr>
          <w:rFonts w:cstheme="minorHAnsi"/>
        </w:rPr>
        <w:t xml:space="preserve"> </w:t>
      </w:r>
      <w:r>
        <w:rPr>
          <w:rFonts w:cstheme="minorHAnsi"/>
        </w:rPr>
        <w:t>aye</w:t>
      </w:r>
      <w:r w:rsidR="006525C6">
        <w:rPr>
          <w:rFonts w:cstheme="minorHAnsi"/>
        </w:rPr>
        <w:t>;</w:t>
      </w:r>
      <w:r w:rsidR="006525C6" w:rsidRPr="006525C6">
        <w:t xml:space="preserve"> </w:t>
      </w:r>
      <w:r w:rsidR="00776A62">
        <w:rPr>
          <w:rFonts w:eastAsia="Times New Roman" w:cstheme="minorHAnsi"/>
          <w:shd w:val="clear" w:color="auto" w:fill="FFFFFF"/>
        </w:rPr>
        <w:t xml:space="preserve">Muncrief – aye; </w:t>
      </w:r>
      <w:r w:rsidR="00776A62">
        <w:rPr>
          <w:rFonts w:cstheme="minorHAnsi"/>
        </w:rPr>
        <w:t xml:space="preserve">Carrillo </w:t>
      </w:r>
      <w:r w:rsidR="00776A62" w:rsidRPr="00E93650">
        <w:rPr>
          <w:rFonts w:cstheme="minorHAnsi"/>
        </w:rPr>
        <w:t>-</w:t>
      </w:r>
      <w:r w:rsidR="00776A62">
        <w:rPr>
          <w:rFonts w:cstheme="minorHAnsi"/>
        </w:rPr>
        <w:t>aye</w:t>
      </w:r>
    </w:p>
    <w:p w14:paraId="2911BFB9" w14:textId="77777777" w:rsidR="006525C6" w:rsidRPr="00E93650" w:rsidRDefault="006525C6" w:rsidP="00FB7F6D">
      <w:pPr>
        <w:pStyle w:val="NoSpacing"/>
        <w:ind w:left="720"/>
        <w:rPr>
          <w:rFonts w:cstheme="minorHAnsi"/>
        </w:rPr>
      </w:pPr>
    </w:p>
    <w:p w14:paraId="4AB20152" w14:textId="53AC1856" w:rsidR="00871DEE" w:rsidRPr="00E60554" w:rsidRDefault="00871DEE" w:rsidP="00871DEE">
      <w:pPr>
        <w:pStyle w:val="NoSpacing"/>
        <w:rPr>
          <w:b/>
          <w:bCs/>
        </w:rPr>
      </w:pPr>
      <w:r w:rsidRPr="00E60554">
        <w:rPr>
          <w:b/>
          <w:bCs/>
        </w:rPr>
        <w:t xml:space="preserve">E. </w:t>
      </w:r>
      <w:r w:rsidR="00E05685">
        <w:rPr>
          <w:b/>
          <w:bCs/>
        </w:rPr>
        <w:t>Steppings</w:t>
      </w:r>
      <w:r w:rsidRPr="00E60554">
        <w:rPr>
          <w:b/>
          <w:bCs/>
        </w:rPr>
        <w:t>: Called for approval of minutes</w:t>
      </w:r>
    </w:p>
    <w:p w14:paraId="518574CB" w14:textId="17148AA1" w:rsidR="00FB7F6D" w:rsidRPr="00E93650" w:rsidRDefault="006525C6" w:rsidP="00FB7F6D">
      <w:pPr>
        <w:pStyle w:val="NoSpacing"/>
        <w:ind w:left="720"/>
        <w:rPr>
          <w:rFonts w:cstheme="minorHAnsi"/>
        </w:rPr>
      </w:pPr>
      <w:r>
        <w:t>No minutes</w:t>
      </w:r>
    </w:p>
    <w:p w14:paraId="3730F121" w14:textId="77777777" w:rsidR="00495C68" w:rsidRPr="00E60554" w:rsidRDefault="00495C68" w:rsidP="00DE0291">
      <w:pPr>
        <w:pStyle w:val="NoSpacing"/>
      </w:pPr>
    </w:p>
    <w:p w14:paraId="3A1E7A9D" w14:textId="41DC8950" w:rsidR="00495C68" w:rsidRDefault="00495C68" w:rsidP="000D6EC0">
      <w:pPr>
        <w:pStyle w:val="NoSpacing"/>
        <w:ind w:left="720"/>
      </w:pPr>
      <w:r w:rsidRPr="00E60554">
        <w:t>COMMITTEE REPORTS</w:t>
      </w:r>
    </w:p>
    <w:p w14:paraId="1D263269" w14:textId="7485239B" w:rsidR="00495C68" w:rsidRDefault="00495C68" w:rsidP="000D6EC0">
      <w:pPr>
        <w:pStyle w:val="NoSpacing"/>
        <w:ind w:left="720"/>
      </w:pPr>
      <w:r w:rsidRPr="00E60554">
        <w:t>Finance –</w:t>
      </w:r>
      <w:r w:rsidR="00DE0291">
        <w:t xml:space="preserve"> </w:t>
      </w:r>
      <w:r w:rsidR="00FB7F6D">
        <w:t>Sharon Carrillo</w:t>
      </w:r>
      <w:r w:rsidR="006525C6">
        <w:t xml:space="preserve"> </w:t>
      </w:r>
      <w:r w:rsidR="00776A62">
        <w:t xml:space="preserve">–Provided end of year financials brief discussion on #of vendors and financial state of the market. </w:t>
      </w:r>
      <w:r w:rsidR="00E05685">
        <w:t xml:space="preserve">Suggests investing some of the funds. </w:t>
      </w:r>
    </w:p>
    <w:p w14:paraId="2F8CBA93" w14:textId="0C405E24" w:rsidR="00FB7F6D" w:rsidRDefault="00FB7F6D" w:rsidP="00D10D18">
      <w:pPr>
        <w:pStyle w:val="NoSpacing"/>
        <w:ind w:left="720"/>
      </w:pPr>
      <w:r>
        <w:t xml:space="preserve">   </w:t>
      </w:r>
      <w:r>
        <w:tab/>
      </w:r>
    </w:p>
    <w:p w14:paraId="7A020601" w14:textId="77777777" w:rsidR="00776A62" w:rsidRDefault="00FB7F6D" w:rsidP="00FB7F6D">
      <w:pPr>
        <w:pStyle w:val="NoSpacing"/>
        <w:ind w:left="720"/>
      </w:pPr>
      <w:r w:rsidRPr="00E60554">
        <w:t xml:space="preserve">Operations – </w:t>
      </w:r>
      <w:r w:rsidR="00776A62">
        <w:t>Karin</w:t>
      </w:r>
    </w:p>
    <w:p w14:paraId="67960274" w14:textId="5B8786CB" w:rsidR="00776A62" w:rsidRDefault="0036109C" w:rsidP="00D10D18">
      <w:pPr>
        <w:pStyle w:val="NoSpacing"/>
        <w:numPr>
          <w:ilvl w:val="0"/>
          <w:numId w:val="6"/>
        </w:numPr>
      </w:pPr>
      <w:r>
        <w:t>Increased 9 vendors since beginning of the year</w:t>
      </w:r>
    </w:p>
    <w:p w14:paraId="794AEF16" w14:textId="0249ACD4" w:rsidR="0036109C" w:rsidRDefault="0036109C" w:rsidP="00D10D18">
      <w:pPr>
        <w:pStyle w:val="NoSpacing"/>
        <w:numPr>
          <w:ilvl w:val="0"/>
          <w:numId w:val="6"/>
        </w:numPr>
      </w:pPr>
      <w:r>
        <w:t xml:space="preserve">New City </w:t>
      </w:r>
      <w:r w:rsidR="00213CA3">
        <w:t>license agreement</w:t>
      </w:r>
      <w:r w:rsidR="009A5674">
        <w:t xml:space="preserve"> signed</w:t>
      </w:r>
    </w:p>
    <w:p w14:paraId="3C676138" w14:textId="6F98AE82" w:rsidR="0036109C" w:rsidRDefault="002F5A75" w:rsidP="00D10D18">
      <w:pPr>
        <w:pStyle w:val="NoSpacing"/>
        <w:numPr>
          <w:ilvl w:val="0"/>
          <w:numId w:val="6"/>
        </w:numPr>
      </w:pPr>
      <w:r>
        <w:t xml:space="preserve">KTAL Radio broadcast at the market </w:t>
      </w:r>
      <w:r w:rsidR="00A46D3F">
        <w:t>is approved for trial period during month of March</w:t>
      </w:r>
    </w:p>
    <w:p w14:paraId="2AB4049A" w14:textId="628D810F" w:rsidR="000C6618" w:rsidRDefault="000C6618" w:rsidP="00D10D18">
      <w:pPr>
        <w:pStyle w:val="NoSpacing"/>
        <w:numPr>
          <w:ilvl w:val="0"/>
          <w:numId w:val="6"/>
        </w:numPr>
      </w:pPr>
      <w:r>
        <w:t>Update on market and overall happenings.</w:t>
      </w:r>
    </w:p>
    <w:p w14:paraId="7392785C" w14:textId="6D85E981" w:rsidR="00154890" w:rsidRDefault="00EC3848" w:rsidP="00154890">
      <w:pPr>
        <w:pStyle w:val="NoSpacing"/>
        <w:numPr>
          <w:ilvl w:val="1"/>
          <w:numId w:val="6"/>
        </w:numPr>
      </w:pPr>
      <w:r>
        <w:t xml:space="preserve">Public restrooms to be replaced. City will provide additional porta potties during </w:t>
      </w:r>
      <w:r w:rsidR="00C54C7C">
        <w:t>ref</w:t>
      </w:r>
      <w:r w:rsidR="00154890">
        <w:t>urbishment</w:t>
      </w:r>
    </w:p>
    <w:p w14:paraId="09AE5111" w14:textId="74705256" w:rsidR="000C6618" w:rsidRDefault="000C6618" w:rsidP="00A46D3F">
      <w:pPr>
        <w:pStyle w:val="NoSpacing"/>
        <w:numPr>
          <w:ilvl w:val="0"/>
          <w:numId w:val="6"/>
        </w:numPr>
      </w:pPr>
      <w:r>
        <w:t>Feb 22 – 25</w:t>
      </w:r>
      <w:r w:rsidRPr="000C6618">
        <w:rPr>
          <w:vertAlign w:val="superscript"/>
        </w:rPr>
        <w:t>th</w:t>
      </w:r>
      <w:r>
        <w:t xml:space="preserve"> </w:t>
      </w:r>
      <w:r w:rsidR="00035F13">
        <w:t>NMFMA Zoom Conference</w:t>
      </w:r>
    </w:p>
    <w:p w14:paraId="3A3ED2C6" w14:textId="1B4ED24B" w:rsidR="008E2D11" w:rsidRPr="00765112" w:rsidRDefault="000C6618" w:rsidP="008E2D11">
      <w:pPr>
        <w:pStyle w:val="NoSpacing"/>
        <w:ind w:left="1080"/>
        <w:rPr>
          <w:b/>
          <w:bCs/>
          <w:color w:val="FF0000"/>
        </w:rPr>
      </w:pPr>
      <w:r w:rsidRPr="00765112">
        <w:rPr>
          <w:b/>
          <w:bCs/>
          <w:color w:val="FF0000"/>
        </w:rPr>
        <w:t xml:space="preserve">- It is pointed out that the sound from “Karin &amp; Wayne” are difficult to hear. </w:t>
      </w:r>
    </w:p>
    <w:p w14:paraId="39E64882" w14:textId="77777777" w:rsidR="000C6618" w:rsidRPr="00E60554" w:rsidRDefault="000C6618" w:rsidP="008E2D11">
      <w:pPr>
        <w:pStyle w:val="NoSpacing"/>
        <w:ind w:left="1080"/>
      </w:pPr>
    </w:p>
    <w:p w14:paraId="4CCB07AD" w14:textId="1F038381" w:rsidR="0050623C" w:rsidRPr="00E60554" w:rsidRDefault="009F17A0" w:rsidP="009F17A0">
      <w:pPr>
        <w:pStyle w:val="NoSpacing"/>
        <w:rPr>
          <w:rFonts w:cstheme="minorHAnsi"/>
          <w:b/>
        </w:rPr>
      </w:pPr>
      <w:r w:rsidRPr="00E60554">
        <w:rPr>
          <w:rFonts w:cstheme="minorHAnsi"/>
          <w:b/>
        </w:rPr>
        <w:t>F. New Business</w:t>
      </w:r>
    </w:p>
    <w:p w14:paraId="4EE5726D" w14:textId="34A8849A" w:rsidR="00460881" w:rsidRDefault="00D4781E" w:rsidP="00460881">
      <w:pPr>
        <w:pStyle w:val="NoSpacing"/>
        <w:ind w:left="720"/>
        <w:rPr>
          <w:rFonts w:cstheme="minorHAnsi"/>
          <w:b/>
        </w:rPr>
      </w:pPr>
      <w:r>
        <w:rPr>
          <w:rFonts w:cstheme="minorHAnsi"/>
          <w:b/>
        </w:rPr>
        <w:t>F</w:t>
      </w:r>
      <w:r w:rsidR="00EB39A4">
        <w:rPr>
          <w:rFonts w:cstheme="minorHAnsi"/>
          <w:b/>
        </w:rPr>
        <w:t>1</w:t>
      </w:r>
      <w:r w:rsidR="00460881">
        <w:rPr>
          <w:rFonts w:cstheme="minorHAnsi"/>
          <w:b/>
        </w:rPr>
        <w:t xml:space="preserve"> Radio advertising</w:t>
      </w:r>
    </w:p>
    <w:p w14:paraId="5363B0E3" w14:textId="320E6974" w:rsidR="00460881" w:rsidRPr="00E60554" w:rsidRDefault="00D4781E" w:rsidP="00460881">
      <w:pPr>
        <w:pStyle w:val="NoSpacing"/>
        <w:ind w:left="720"/>
      </w:pPr>
      <w:r>
        <w:rPr>
          <w:rFonts w:eastAsia="Times New Roman" w:cstheme="minorHAnsi"/>
          <w:shd w:val="clear" w:color="auto" w:fill="FFFFFF"/>
        </w:rPr>
        <w:t>Unknown</w:t>
      </w:r>
      <w:r w:rsidR="00460881" w:rsidRPr="00E60554">
        <w:t xml:space="preserve">: Motion </w:t>
      </w:r>
      <w:r w:rsidR="00460881">
        <w:t>to approve</w:t>
      </w:r>
      <w:r>
        <w:t xml:space="preserve"> view Bravo Mic proposals</w:t>
      </w:r>
    </w:p>
    <w:p w14:paraId="3285E6E2" w14:textId="30557B11" w:rsidR="00460881" w:rsidRDefault="00D4781E" w:rsidP="00460881">
      <w:pPr>
        <w:pStyle w:val="NoSpacing"/>
        <w:ind w:left="720"/>
      </w:pPr>
      <w:r>
        <w:rPr>
          <w:rFonts w:cstheme="minorHAnsi"/>
        </w:rPr>
        <w:t>Carillo</w:t>
      </w:r>
      <w:r w:rsidR="00460881" w:rsidRPr="00E60554">
        <w:t>:  second</w:t>
      </w:r>
    </w:p>
    <w:p w14:paraId="55F72D96" w14:textId="044E48E0" w:rsidR="00460881" w:rsidRDefault="00460881" w:rsidP="00460881">
      <w:pPr>
        <w:pStyle w:val="NoSpacing"/>
        <w:ind w:left="720"/>
        <w:rPr>
          <w:rFonts w:cstheme="minorHAnsi"/>
        </w:rPr>
      </w:pPr>
      <w:r>
        <w:rPr>
          <w:rFonts w:eastAsia="Times New Roman" w:cstheme="minorHAnsi"/>
          <w:shd w:val="clear" w:color="auto" w:fill="FFFFFF"/>
        </w:rPr>
        <w:t xml:space="preserve">Muncrief – aye; </w:t>
      </w:r>
      <w:r>
        <w:rPr>
          <w:rFonts w:cstheme="minorHAnsi"/>
        </w:rPr>
        <w:t xml:space="preserve">Carrillo </w:t>
      </w:r>
      <w:r w:rsidRPr="00E93650">
        <w:rPr>
          <w:rFonts w:cstheme="minorHAnsi"/>
        </w:rPr>
        <w:t>-</w:t>
      </w:r>
      <w:r>
        <w:rPr>
          <w:rFonts w:cstheme="minorHAnsi"/>
        </w:rPr>
        <w:t>aye</w:t>
      </w:r>
      <w:r w:rsidR="00D4781E">
        <w:rPr>
          <w:rFonts w:cstheme="minorHAnsi"/>
        </w:rPr>
        <w:t xml:space="preserve"> </w:t>
      </w:r>
      <w:r>
        <w:rPr>
          <w:rFonts w:eastAsia="Times New Roman" w:cstheme="minorHAnsi"/>
          <w:shd w:val="clear" w:color="auto" w:fill="FFFFFF"/>
        </w:rPr>
        <w:t>Guildermann-</w:t>
      </w:r>
      <w:r w:rsidRPr="00FB7F6D">
        <w:rPr>
          <w:rFonts w:cstheme="minorHAnsi"/>
        </w:rPr>
        <w:t xml:space="preserve"> </w:t>
      </w:r>
      <w:r>
        <w:rPr>
          <w:rFonts w:cstheme="minorHAnsi"/>
        </w:rPr>
        <w:t>ay</w:t>
      </w:r>
      <w:r w:rsidR="00D4781E">
        <w:rPr>
          <w:rFonts w:cstheme="minorHAnsi"/>
        </w:rPr>
        <w:t>e</w:t>
      </w:r>
      <w:r>
        <w:rPr>
          <w:rFonts w:cstheme="minorHAnsi"/>
        </w:rPr>
        <w:t>;</w:t>
      </w:r>
      <w:r w:rsidRPr="006525C6">
        <w:t xml:space="preserve"> </w:t>
      </w:r>
    </w:p>
    <w:p w14:paraId="069CCA42" w14:textId="75DE8DCF" w:rsidR="00460881" w:rsidRDefault="00460881" w:rsidP="00460881">
      <w:pPr>
        <w:pStyle w:val="NoSpacing"/>
        <w:ind w:left="720"/>
      </w:pPr>
      <w:r>
        <w:t>Motion passes</w:t>
      </w:r>
    </w:p>
    <w:p w14:paraId="75F32213" w14:textId="08349AE8" w:rsidR="00D4781E" w:rsidRDefault="00D4781E" w:rsidP="00D4781E">
      <w:pPr>
        <w:pStyle w:val="NoSpacing"/>
        <w:numPr>
          <w:ilvl w:val="0"/>
          <w:numId w:val="6"/>
        </w:numPr>
        <w:rPr>
          <w:rFonts w:cstheme="minorHAnsi"/>
        </w:rPr>
      </w:pPr>
      <w:r>
        <w:t xml:space="preserve">Very difficult to listen to the conversations and proposals: Motion is tabled for next meeting. </w:t>
      </w:r>
    </w:p>
    <w:p w14:paraId="0D3FEA93" w14:textId="77777777" w:rsidR="00460881" w:rsidRDefault="00460881" w:rsidP="008E2D11">
      <w:pPr>
        <w:pStyle w:val="NoSpacing"/>
        <w:ind w:left="720"/>
        <w:rPr>
          <w:rFonts w:cstheme="minorHAnsi"/>
        </w:rPr>
      </w:pPr>
    </w:p>
    <w:p w14:paraId="54D23191" w14:textId="4A6E9F9D" w:rsidR="00460881" w:rsidRDefault="00460881" w:rsidP="00460881">
      <w:pPr>
        <w:pStyle w:val="NoSpacing"/>
        <w:ind w:left="720"/>
        <w:rPr>
          <w:rFonts w:cstheme="minorHAnsi"/>
          <w:b/>
        </w:rPr>
      </w:pPr>
      <w:r w:rsidRPr="00E60554">
        <w:rPr>
          <w:rFonts w:cstheme="minorHAnsi"/>
          <w:b/>
        </w:rPr>
        <w:lastRenderedPageBreak/>
        <w:t>F</w:t>
      </w:r>
      <w:r w:rsidR="00EB39A4">
        <w:rPr>
          <w:rFonts w:cstheme="minorHAnsi"/>
          <w:b/>
        </w:rPr>
        <w:t>2</w:t>
      </w:r>
      <w:r>
        <w:rPr>
          <w:rFonts w:cstheme="minorHAnsi"/>
          <w:b/>
        </w:rPr>
        <w:t xml:space="preserve"> </w:t>
      </w:r>
      <w:r w:rsidR="00EB39A4">
        <w:rPr>
          <w:rFonts w:cstheme="minorHAnsi"/>
          <w:b/>
        </w:rPr>
        <w:t>Drop Box</w:t>
      </w:r>
    </w:p>
    <w:p w14:paraId="1EC463C4" w14:textId="43359067" w:rsidR="00460881" w:rsidRPr="00E60554" w:rsidRDefault="00460881" w:rsidP="00460881">
      <w:pPr>
        <w:pStyle w:val="NoSpacing"/>
        <w:ind w:left="720"/>
      </w:pPr>
      <w:r>
        <w:rPr>
          <w:rFonts w:eastAsia="Times New Roman" w:cstheme="minorHAnsi"/>
          <w:shd w:val="clear" w:color="auto" w:fill="FFFFFF"/>
        </w:rPr>
        <w:t>Steppings</w:t>
      </w:r>
      <w:r w:rsidRPr="00E60554">
        <w:t xml:space="preserve">: Motion </w:t>
      </w:r>
      <w:r>
        <w:t xml:space="preserve">to </w:t>
      </w:r>
      <w:r w:rsidR="00EB39A4">
        <w:t>discuss the drop box options</w:t>
      </w:r>
      <w:r>
        <w:t>.</w:t>
      </w:r>
    </w:p>
    <w:p w14:paraId="6F3412BE" w14:textId="658160BE" w:rsidR="00460881" w:rsidRPr="00E60554" w:rsidRDefault="00EB39A4" w:rsidP="00460881">
      <w:pPr>
        <w:pStyle w:val="NoSpacing"/>
        <w:ind w:left="720"/>
      </w:pPr>
      <w:r>
        <w:rPr>
          <w:rFonts w:cstheme="minorHAnsi"/>
        </w:rPr>
        <w:t>Unknown</w:t>
      </w:r>
      <w:r w:rsidR="00460881" w:rsidRPr="00E60554">
        <w:t>:  second</w:t>
      </w:r>
    </w:p>
    <w:p w14:paraId="3BBFFA3C" w14:textId="5DDC92BA" w:rsidR="00460881" w:rsidRDefault="00460881" w:rsidP="00460881">
      <w:pPr>
        <w:pStyle w:val="NoSpacing"/>
        <w:ind w:left="720"/>
        <w:rPr>
          <w:rFonts w:cstheme="minorHAnsi"/>
        </w:rPr>
      </w:pPr>
      <w:r>
        <w:rPr>
          <w:rFonts w:eastAsia="Times New Roman" w:cstheme="minorHAnsi"/>
          <w:shd w:val="clear" w:color="auto" w:fill="FFFFFF"/>
        </w:rPr>
        <w:t>Guildermann-</w:t>
      </w:r>
      <w:r w:rsidRPr="00FB7F6D">
        <w:rPr>
          <w:rFonts w:cstheme="minorHAnsi"/>
        </w:rPr>
        <w:t xml:space="preserve"> </w:t>
      </w:r>
      <w:r>
        <w:rPr>
          <w:rFonts w:cstheme="minorHAnsi"/>
        </w:rPr>
        <w:t>aye;</w:t>
      </w:r>
      <w:r w:rsidRPr="006525C6">
        <w:t xml:space="preserve"> </w:t>
      </w:r>
      <w:r>
        <w:rPr>
          <w:rFonts w:eastAsia="Times New Roman" w:cstheme="minorHAnsi"/>
          <w:shd w:val="clear" w:color="auto" w:fill="FFFFFF"/>
        </w:rPr>
        <w:t xml:space="preserve">Muncrief – aye; </w:t>
      </w:r>
      <w:r>
        <w:rPr>
          <w:rFonts w:cstheme="minorHAnsi"/>
        </w:rPr>
        <w:t xml:space="preserve">Carrillo </w:t>
      </w:r>
      <w:r w:rsidRPr="00E93650">
        <w:rPr>
          <w:rFonts w:cstheme="minorHAnsi"/>
        </w:rPr>
        <w:t>-</w:t>
      </w:r>
      <w:r>
        <w:rPr>
          <w:rFonts w:cstheme="minorHAnsi"/>
        </w:rPr>
        <w:t>aye</w:t>
      </w:r>
    </w:p>
    <w:p w14:paraId="4EEFA956" w14:textId="77777777" w:rsidR="00460881" w:rsidRDefault="00460881" w:rsidP="00460881">
      <w:pPr>
        <w:pStyle w:val="NoSpacing"/>
        <w:ind w:left="720"/>
        <w:rPr>
          <w:rFonts w:cstheme="minorHAnsi"/>
        </w:rPr>
      </w:pPr>
      <w:r>
        <w:t>Motion passes</w:t>
      </w:r>
    </w:p>
    <w:p w14:paraId="6ABD9E1C" w14:textId="77777777" w:rsidR="00460881" w:rsidRDefault="00460881" w:rsidP="008E2D11">
      <w:pPr>
        <w:pStyle w:val="NoSpacing"/>
        <w:ind w:left="720"/>
        <w:rPr>
          <w:rFonts w:cstheme="minorHAnsi"/>
        </w:rPr>
      </w:pPr>
    </w:p>
    <w:p w14:paraId="3DEA0533" w14:textId="5F1DBFE8" w:rsidR="00460881" w:rsidRDefault="00EB39A4" w:rsidP="00460881">
      <w:pPr>
        <w:pStyle w:val="NoSpacing"/>
        <w:ind w:left="720"/>
        <w:rPr>
          <w:rFonts w:cstheme="minorHAnsi"/>
          <w:b/>
        </w:rPr>
      </w:pPr>
      <w:r>
        <w:rPr>
          <w:rFonts w:cstheme="minorHAnsi"/>
          <w:b/>
        </w:rPr>
        <w:t>F3 Discuss Green Chamber membership</w:t>
      </w:r>
    </w:p>
    <w:p w14:paraId="55D64D1E" w14:textId="649D0B43" w:rsidR="00460881" w:rsidRPr="00E60554" w:rsidRDefault="00EB39A4" w:rsidP="00460881">
      <w:pPr>
        <w:pStyle w:val="NoSpacing"/>
        <w:ind w:left="720"/>
      </w:pPr>
      <w:r>
        <w:rPr>
          <w:rFonts w:eastAsia="Times New Roman" w:cstheme="minorHAnsi"/>
          <w:shd w:val="clear" w:color="auto" w:fill="FFFFFF"/>
        </w:rPr>
        <w:t>Carrillo</w:t>
      </w:r>
      <w:r w:rsidR="00460881" w:rsidRPr="00E60554">
        <w:t xml:space="preserve">: Motion </w:t>
      </w:r>
      <w:r w:rsidR="00460881">
        <w:t xml:space="preserve">to approve </w:t>
      </w:r>
      <w:r>
        <w:t>to join Green Chamber</w:t>
      </w:r>
    </w:p>
    <w:p w14:paraId="19595EB4" w14:textId="7043C9B0" w:rsidR="00460881" w:rsidRPr="00E60554" w:rsidRDefault="00EB39A4" w:rsidP="00460881">
      <w:pPr>
        <w:pStyle w:val="NoSpacing"/>
        <w:ind w:left="720"/>
      </w:pPr>
      <w:r>
        <w:rPr>
          <w:rFonts w:cstheme="minorHAnsi"/>
        </w:rPr>
        <w:t>Guildermann</w:t>
      </w:r>
      <w:r w:rsidR="00460881" w:rsidRPr="00E60554">
        <w:t>:  second</w:t>
      </w:r>
    </w:p>
    <w:p w14:paraId="1492DAF6" w14:textId="135AC055" w:rsidR="00460881" w:rsidRDefault="00460881" w:rsidP="00460881">
      <w:pPr>
        <w:pStyle w:val="NoSpacing"/>
        <w:ind w:left="720"/>
        <w:rPr>
          <w:rFonts w:cstheme="minorHAnsi"/>
        </w:rPr>
      </w:pPr>
      <w:r>
        <w:rPr>
          <w:rFonts w:eastAsia="Times New Roman" w:cstheme="minorHAnsi"/>
          <w:shd w:val="clear" w:color="auto" w:fill="FFFFFF"/>
        </w:rPr>
        <w:t>Guildermann-</w:t>
      </w:r>
      <w:r w:rsidRPr="00FB7F6D">
        <w:rPr>
          <w:rFonts w:cstheme="minorHAnsi"/>
        </w:rPr>
        <w:t xml:space="preserve"> </w:t>
      </w:r>
      <w:r>
        <w:rPr>
          <w:rFonts w:cstheme="minorHAnsi"/>
        </w:rPr>
        <w:t>aye;</w:t>
      </w:r>
      <w:r w:rsidRPr="006525C6">
        <w:t xml:space="preserve"> </w:t>
      </w:r>
      <w:r>
        <w:rPr>
          <w:rFonts w:eastAsia="Times New Roman" w:cstheme="minorHAnsi"/>
          <w:shd w:val="clear" w:color="auto" w:fill="FFFFFF"/>
        </w:rPr>
        <w:t xml:space="preserve">Muncrief – aye; </w:t>
      </w:r>
      <w:r>
        <w:rPr>
          <w:rFonts w:cstheme="minorHAnsi"/>
        </w:rPr>
        <w:t xml:space="preserve">Carrillo </w:t>
      </w:r>
      <w:r w:rsidRPr="00E93650">
        <w:rPr>
          <w:rFonts w:cstheme="minorHAnsi"/>
        </w:rPr>
        <w:t>-</w:t>
      </w:r>
      <w:r>
        <w:rPr>
          <w:rFonts w:cstheme="minorHAnsi"/>
        </w:rPr>
        <w:t>aye</w:t>
      </w:r>
    </w:p>
    <w:p w14:paraId="60E6D25A" w14:textId="77777777" w:rsidR="00460881" w:rsidRDefault="00460881" w:rsidP="00460881">
      <w:pPr>
        <w:pStyle w:val="NoSpacing"/>
        <w:ind w:left="720"/>
      </w:pPr>
      <w:r>
        <w:t>Motion passes</w:t>
      </w:r>
    </w:p>
    <w:p w14:paraId="0DFABE00" w14:textId="77777777" w:rsidR="00460881" w:rsidRDefault="00460881" w:rsidP="00460881">
      <w:pPr>
        <w:pStyle w:val="NoSpacing"/>
        <w:ind w:left="720"/>
      </w:pPr>
    </w:p>
    <w:p w14:paraId="2C37BC02" w14:textId="77777777" w:rsidR="00460881" w:rsidRDefault="00460881" w:rsidP="008E2D11">
      <w:pPr>
        <w:pStyle w:val="NoSpacing"/>
        <w:ind w:left="720"/>
        <w:rPr>
          <w:rFonts w:cstheme="minorHAnsi"/>
        </w:rPr>
      </w:pPr>
    </w:p>
    <w:p w14:paraId="4CA21172" w14:textId="05B39822" w:rsidR="00E87B1E" w:rsidRPr="00460881" w:rsidRDefault="00E8181C" w:rsidP="00DF47ED">
      <w:pPr>
        <w:pStyle w:val="NoSpacing"/>
        <w:numPr>
          <w:ilvl w:val="0"/>
          <w:numId w:val="3"/>
        </w:numPr>
        <w:rPr>
          <w:rFonts w:cstheme="minorHAnsi"/>
          <w:b/>
        </w:rPr>
      </w:pPr>
      <w:r w:rsidRPr="00460881">
        <w:rPr>
          <w:rFonts w:cstheme="minorHAnsi"/>
          <w:b/>
        </w:rPr>
        <w:t>Board Member</w:t>
      </w:r>
      <w:r w:rsidR="005C5AD8" w:rsidRPr="00460881">
        <w:rPr>
          <w:rFonts w:cstheme="minorHAnsi"/>
          <w:b/>
        </w:rPr>
        <w:t xml:space="preserve"> Comments</w:t>
      </w:r>
      <w:r w:rsidRPr="00460881">
        <w:rPr>
          <w:rFonts w:cstheme="minorHAnsi"/>
          <w:b/>
        </w:rPr>
        <w:t>:</w:t>
      </w:r>
      <w:r w:rsidR="00F85CFC" w:rsidRPr="00460881">
        <w:rPr>
          <w:rFonts w:cstheme="minorHAnsi"/>
          <w:b/>
        </w:rPr>
        <w:t xml:space="preserve"> </w:t>
      </w:r>
    </w:p>
    <w:p w14:paraId="33880DF0" w14:textId="742D09B9" w:rsidR="00DF47ED" w:rsidRPr="00E60554" w:rsidRDefault="00DF47ED" w:rsidP="00DF47ED">
      <w:pPr>
        <w:pStyle w:val="NoSpacing"/>
        <w:numPr>
          <w:ilvl w:val="1"/>
          <w:numId w:val="3"/>
        </w:numPr>
        <w:rPr>
          <w:rFonts w:cstheme="minorHAnsi"/>
          <w:b/>
        </w:rPr>
      </w:pPr>
      <w:r w:rsidRPr="00E60554">
        <w:rPr>
          <w:rFonts w:cstheme="minorHAnsi"/>
          <w:b/>
        </w:rPr>
        <w:t>No board comments</w:t>
      </w:r>
    </w:p>
    <w:p w14:paraId="09D8A6EB" w14:textId="401C7FBE" w:rsidR="009B7A5A" w:rsidRPr="001F066F" w:rsidRDefault="009B7A5A" w:rsidP="009B7A5A">
      <w:pPr>
        <w:pStyle w:val="NoSpacing"/>
        <w:numPr>
          <w:ilvl w:val="0"/>
          <w:numId w:val="3"/>
        </w:numPr>
        <w:rPr>
          <w:rFonts w:cstheme="minorHAnsi"/>
          <w:b/>
        </w:rPr>
      </w:pPr>
      <w:r w:rsidRPr="00E60554">
        <w:rPr>
          <w:b/>
        </w:rPr>
        <w:t>Vendor Comments</w:t>
      </w:r>
    </w:p>
    <w:p w14:paraId="7CEBBD4B" w14:textId="0C84EC8F" w:rsidR="009B7A5A" w:rsidRPr="00E60554" w:rsidRDefault="009B7A5A" w:rsidP="00750907">
      <w:pPr>
        <w:pStyle w:val="NoSpacing"/>
        <w:rPr>
          <w:bCs/>
        </w:rPr>
      </w:pPr>
      <w:r w:rsidRPr="00E60554">
        <w:rPr>
          <w:b/>
        </w:rPr>
        <w:t xml:space="preserve">I. Next </w:t>
      </w:r>
      <w:r w:rsidR="00C4064A" w:rsidRPr="00E60554">
        <w:rPr>
          <w:b/>
        </w:rPr>
        <w:t>ZOOM</w:t>
      </w:r>
      <w:r w:rsidRPr="00E60554">
        <w:rPr>
          <w:b/>
        </w:rPr>
        <w:t xml:space="preserve"> Board Meeting: </w:t>
      </w:r>
      <w:r w:rsidRPr="00E60554">
        <w:rPr>
          <w:bCs/>
        </w:rPr>
        <w:t xml:space="preserve">Tuesday, </w:t>
      </w:r>
      <w:r w:rsidR="00EB39A4">
        <w:rPr>
          <w:bCs/>
        </w:rPr>
        <w:t>March 8th</w:t>
      </w:r>
      <w:r w:rsidRPr="00E60554">
        <w:rPr>
          <w:bCs/>
        </w:rPr>
        <w:t>, 202</w:t>
      </w:r>
      <w:r w:rsidR="00460881">
        <w:rPr>
          <w:bCs/>
        </w:rPr>
        <w:t xml:space="preserve">2 @ 5:45 pm </w:t>
      </w:r>
    </w:p>
    <w:p w14:paraId="7AC9D104" w14:textId="07EE8547" w:rsidR="009B7A5A" w:rsidRPr="00E60554" w:rsidRDefault="009B7A5A" w:rsidP="009B7A5A">
      <w:pPr>
        <w:pStyle w:val="NoSpacing"/>
        <w:rPr>
          <w:rFonts w:cstheme="minorHAnsi"/>
          <w:b/>
        </w:rPr>
      </w:pPr>
      <w:r w:rsidRPr="00E60554">
        <w:rPr>
          <w:rFonts w:cstheme="minorHAnsi"/>
          <w:b/>
        </w:rPr>
        <w:t xml:space="preserve">J. Adjournment </w:t>
      </w:r>
      <w:r w:rsidR="008E2D11">
        <w:rPr>
          <w:rFonts w:cstheme="minorHAnsi"/>
          <w:b/>
        </w:rPr>
        <w:t>6:</w:t>
      </w:r>
      <w:r w:rsidR="005779D8">
        <w:rPr>
          <w:rFonts w:cstheme="minorHAnsi"/>
          <w:b/>
        </w:rPr>
        <w:t>54</w:t>
      </w:r>
      <w:r w:rsidRPr="00E60554">
        <w:rPr>
          <w:rFonts w:cstheme="minorHAnsi"/>
          <w:b/>
        </w:rPr>
        <w:t xml:space="preserve"> pm</w:t>
      </w:r>
    </w:p>
    <w:p w14:paraId="2B5C7708" w14:textId="61603EE9" w:rsidR="00D10D18" w:rsidRPr="00E60554" w:rsidRDefault="005779D8" w:rsidP="00D10D18">
      <w:pPr>
        <w:pStyle w:val="NoSpacing"/>
        <w:ind w:left="720"/>
      </w:pPr>
      <w:r>
        <w:rPr>
          <w:rFonts w:eastAsia="Times New Roman" w:cstheme="minorHAnsi"/>
          <w:shd w:val="clear" w:color="auto" w:fill="FFFFFF"/>
        </w:rPr>
        <w:t>carillo</w:t>
      </w:r>
      <w:r w:rsidR="00D10D18" w:rsidRPr="00E60554">
        <w:t xml:space="preserve">: Motion to approve </w:t>
      </w:r>
      <w:r w:rsidR="00D10D18">
        <w:t>minutes</w:t>
      </w:r>
    </w:p>
    <w:p w14:paraId="154F389D" w14:textId="02CBC883" w:rsidR="00D10D18" w:rsidRPr="00E60554" w:rsidRDefault="005779D8" w:rsidP="00D10D18">
      <w:pPr>
        <w:pStyle w:val="NoSpacing"/>
        <w:ind w:left="720"/>
      </w:pPr>
      <w:r>
        <w:t>Guildermann</w:t>
      </w:r>
      <w:r w:rsidR="00D10D18" w:rsidRPr="00E60554">
        <w:t>:  second</w:t>
      </w:r>
    </w:p>
    <w:p w14:paraId="03FD8B04" w14:textId="77777777" w:rsidR="00750907" w:rsidRDefault="00750907" w:rsidP="00750907">
      <w:pPr>
        <w:pStyle w:val="NoSpacing"/>
        <w:ind w:left="720"/>
        <w:rPr>
          <w:rFonts w:cstheme="minorHAnsi"/>
        </w:rPr>
      </w:pPr>
      <w:r>
        <w:rPr>
          <w:rFonts w:eastAsia="Times New Roman" w:cstheme="minorHAnsi"/>
          <w:shd w:val="clear" w:color="auto" w:fill="FFFFFF"/>
        </w:rPr>
        <w:t>Guildermann-</w:t>
      </w:r>
      <w:r w:rsidRPr="00FB7F6D">
        <w:rPr>
          <w:rFonts w:cstheme="minorHAnsi"/>
        </w:rPr>
        <w:t xml:space="preserve"> </w:t>
      </w:r>
      <w:r>
        <w:rPr>
          <w:rFonts w:cstheme="minorHAnsi"/>
        </w:rPr>
        <w:t>aye;</w:t>
      </w:r>
      <w:r w:rsidRPr="006525C6">
        <w:t xml:space="preserve"> </w:t>
      </w:r>
      <w:r>
        <w:rPr>
          <w:rFonts w:eastAsia="Times New Roman" w:cstheme="minorHAnsi"/>
          <w:shd w:val="clear" w:color="auto" w:fill="FFFFFF"/>
        </w:rPr>
        <w:t xml:space="preserve">Muncrief – aye; </w:t>
      </w:r>
      <w:r>
        <w:rPr>
          <w:rFonts w:cstheme="minorHAnsi"/>
        </w:rPr>
        <w:t xml:space="preserve">Carrillo </w:t>
      </w:r>
      <w:r w:rsidRPr="00E93650">
        <w:rPr>
          <w:rFonts w:cstheme="minorHAnsi"/>
        </w:rPr>
        <w:t>-</w:t>
      </w:r>
      <w:r>
        <w:rPr>
          <w:rFonts w:cstheme="minorHAnsi"/>
        </w:rPr>
        <w:t>aye</w:t>
      </w:r>
    </w:p>
    <w:p w14:paraId="4C5B29CC" w14:textId="77777777" w:rsidR="009B7A5A" w:rsidRPr="00E60554" w:rsidRDefault="009B7A5A" w:rsidP="009B7A5A">
      <w:pPr>
        <w:pStyle w:val="NoSpacing"/>
        <w:ind w:left="720"/>
      </w:pPr>
    </w:p>
    <w:p w14:paraId="369A8D7D" w14:textId="3637FF6F" w:rsidR="00032C91" w:rsidRPr="00032C91" w:rsidRDefault="009B7A5A" w:rsidP="009B7A5A">
      <w:pPr>
        <w:pStyle w:val="NoSpacing"/>
      </w:pPr>
      <w:r w:rsidRPr="00E60554">
        <w:t xml:space="preserve">Minutes prepared by Manny Morales, Secretary </w:t>
      </w:r>
    </w:p>
    <w:sectPr w:rsidR="00032C91" w:rsidRPr="00032C91" w:rsidSect="00E40BCA">
      <w:footerReference w:type="even" r:id="rId8"/>
      <w:footerReference w:type="default" r:id="rId9"/>
      <w:pgSz w:w="12240" w:h="15840"/>
      <w:pgMar w:top="1440" w:right="1440" w:bottom="1440" w:left="1440" w:header="720" w:footer="720" w:gutter="0"/>
      <w:lnNumType w:countBy="1" w:restart="continuous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437E3F" w14:textId="77777777" w:rsidR="000123B4" w:rsidRDefault="000123B4" w:rsidP="0050686E">
      <w:r>
        <w:separator/>
      </w:r>
    </w:p>
  </w:endnote>
  <w:endnote w:type="continuationSeparator" w:id="0">
    <w:p w14:paraId="3FB9E4CA" w14:textId="77777777" w:rsidR="000123B4" w:rsidRDefault="000123B4" w:rsidP="005068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03632349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61837B1" w14:textId="77777777" w:rsidR="00A438D6" w:rsidRDefault="00A438D6" w:rsidP="0073045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A1D76DC" w14:textId="77777777" w:rsidR="00A438D6" w:rsidRDefault="00A438D6" w:rsidP="0050686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68533262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8CBBBAF" w14:textId="77777777" w:rsidR="00A438D6" w:rsidRDefault="00A438D6" w:rsidP="0073045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460881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3AEC0E54" w14:textId="0D33A23F" w:rsidR="00A438D6" w:rsidRDefault="00A438D6" w:rsidP="0050686E">
    <w:pPr>
      <w:pStyle w:val="Footer"/>
      <w:ind w:right="360"/>
    </w:pPr>
    <w:r w:rsidRPr="009B7A5A">
      <w:rPr>
        <w:noProof/>
        <w:color w:val="FF0000"/>
      </w:rPr>
      <w:drawing>
        <wp:anchor distT="0" distB="0" distL="114300" distR="114300" simplePos="0" relativeHeight="251659264" behindDoc="1" locked="0" layoutInCell="1" allowOverlap="1" wp14:anchorId="09C1D435" wp14:editId="58D68013">
          <wp:simplePos x="0" y="0"/>
          <wp:positionH relativeFrom="column">
            <wp:posOffset>-453390</wp:posOffset>
          </wp:positionH>
          <wp:positionV relativeFrom="paragraph">
            <wp:posOffset>-286385</wp:posOffset>
          </wp:positionV>
          <wp:extent cx="666115" cy="794385"/>
          <wp:effectExtent l="0" t="0" r="0" b="5715"/>
          <wp:wrapTight wrapText="bothSides">
            <wp:wrapPolygon edited="0">
              <wp:start x="0" y="0"/>
              <wp:lineTo x="0" y="21410"/>
              <wp:lineTo x="21003" y="21410"/>
              <wp:lineTo x="21003" y="0"/>
              <wp:lineTo x="0" y="0"/>
            </wp:wrapPolygon>
          </wp:wrapTight>
          <wp:docPr id="1" name="Picture 1" descr="C:\Users\CHERYL\Documents\FCMLC\Bios\F&amp;C LOGO CLR VERSION Reg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HERYL\Documents\FCMLC\Bios\F&amp;C LOGO CLR VERSION Reg.jpg"/>
                  <pic:cNvPicPr>
                    <a:picLocks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115" cy="794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B7A5A" w:rsidRPr="009B7A5A">
      <w:rPr>
        <w:color w:val="FF0000"/>
      </w:rPr>
      <w:t xml:space="preserve">[Type] </w:t>
    </w:r>
    <w:r>
      <w:t>Board Meeting Minutes</w:t>
    </w:r>
    <w:r>
      <w:ptab w:relativeTo="margin" w:alignment="center" w:leader="none"/>
    </w:r>
    <w:r w:rsidR="009B7A5A">
      <w:t xml:space="preserve">             </w:t>
    </w:r>
    <w:r w:rsidR="009B7A5A" w:rsidRPr="009B7A5A">
      <w:rPr>
        <w:color w:val="FF0000"/>
      </w:rPr>
      <w:t xml:space="preserve"> [date]</w:t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C48585" w14:textId="77777777" w:rsidR="000123B4" w:rsidRDefault="000123B4" w:rsidP="0050686E">
      <w:r>
        <w:separator/>
      </w:r>
    </w:p>
  </w:footnote>
  <w:footnote w:type="continuationSeparator" w:id="0">
    <w:p w14:paraId="0C6DE21A" w14:textId="77777777" w:rsidR="000123B4" w:rsidRDefault="000123B4" w:rsidP="005068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791501"/>
    <w:multiLevelType w:val="hybridMultilevel"/>
    <w:tmpl w:val="9684E2EE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0EADAD8">
      <w:start w:val="1"/>
      <w:numFmt w:val="decimal"/>
      <w:lvlText w:val="%2."/>
      <w:lvlJc w:val="left"/>
      <w:pPr>
        <w:ind w:left="1080" w:hanging="360"/>
      </w:pPr>
      <w:rPr>
        <w:rFonts w:ascii="Calibri" w:hAnsi="Calibri" w:cs="Calibri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439728B"/>
    <w:multiLevelType w:val="hybridMultilevel"/>
    <w:tmpl w:val="131A12B0"/>
    <w:lvl w:ilvl="0" w:tplc="4A6A512A">
      <w:start w:val="1"/>
      <w:numFmt w:val="upperLetter"/>
      <w:lvlText w:val="%1."/>
      <w:lvlJc w:val="left"/>
      <w:pPr>
        <w:ind w:left="360" w:hanging="360"/>
      </w:pPr>
      <w:rPr>
        <w:rFonts w:asciiTheme="minorHAnsi" w:eastAsiaTheme="minorHAnsi" w:hAnsiTheme="minorHAnsi" w:cstheme="minorHAnsi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8E07BA1"/>
    <w:multiLevelType w:val="hybridMultilevel"/>
    <w:tmpl w:val="FAC034FA"/>
    <w:lvl w:ilvl="0" w:tplc="74265674">
      <w:start w:val="5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D5D2B17"/>
    <w:multiLevelType w:val="hybridMultilevel"/>
    <w:tmpl w:val="895C27BE"/>
    <w:lvl w:ilvl="0" w:tplc="E1144F46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7C4361A"/>
    <w:multiLevelType w:val="hybridMultilevel"/>
    <w:tmpl w:val="6892224C"/>
    <w:lvl w:ilvl="0" w:tplc="04090019">
      <w:start w:val="8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BD0A1F"/>
    <w:multiLevelType w:val="hybridMultilevel"/>
    <w:tmpl w:val="8154F9AC"/>
    <w:lvl w:ilvl="0" w:tplc="9208A21C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99910D8"/>
    <w:multiLevelType w:val="hybridMultilevel"/>
    <w:tmpl w:val="ABBE1C9A"/>
    <w:lvl w:ilvl="0" w:tplc="04090015">
      <w:start w:val="7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5"/>
  </w:num>
  <w:num w:numId="5">
    <w:abstractNumId w:val="3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6252"/>
    <w:rsid w:val="000123B4"/>
    <w:rsid w:val="00012587"/>
    <w:rsid w:val="00013EF3"/>
    <w:rsid w:val="00015C24"/>
    <w:rsid w:val="000165A3"/>
    <w:rsid w:val="00024A38"/>
    <w:rsid w:val="00027F75"/>
    <w:rsid w:val="00032C91"/>
    <w:rsid w:val="00033410"/>
    <w:rsid w:val="00035F13"/>
    <w:rsid w:val="00042BEF"/>
    <w:rsid w:val="000448B9"/>
    <w:rsid w:val="000453C9"/>
    <w:rsid w:val="000457E2"/>
    <w:rsid w:val="000469A1"/>
    <w:rsid w:val="00050E43"/>
    <w:rsid w:val="00064448"/>
    <w:rsid w:val="00065FF9"/>
    <w:rsid w:val="000814D5"/>
    <w:rsid w:val="00091241"/>
    <w:rsid w:val="000A07D0"/>
    <w:rsid w:val="000A51B7"/>
    <w:rsid w:val="000B5086"/>
    <w:rsid w:val="000C2D45"/>
    <w:rsid w:val="000C6618"/>
    <w:rsid w:val="000D305B"/>
    <w:rsid w:val="000D37BA"/>
    <w:rsid w:val="000D6EC0"/>
    <w:rsid w:val="00102CFD"/>
    <w:rsid w:val="0011493B"/>
    <w:rsid w:val="00114D18"/>
    <w:rsid w:val="00123727"/>
    <w:rsid w:val="001350EF"/>
    <w:rsid w:val="00144D31"/>
    <w:rsid w:val="00147D96"/>
    <w:rsid w:val="00154890"/>
    <w:rsid w:val="0015699E"/>
    <w:rsid w:val="00156E1F"/>
    <w:rsid w:val="00156F3B"/>
    <w:rsid w:val="001630E4"/>
    <w:rsid w:val="00167491"/>
    <w:rsid w:val="0017164F"/>
    <w:rsid w:val="00171E08"/>
    <w:rsid w:val="00172C28"/>
    <w:rsid w:val="0017492B"/>
    <w:rsid w:val="00180AF3"/>
    <w:rsid w:val="0018659E"/>
    <w:rsid w:val="001913BC"/>
    <w:rsid w:val="001928B1"/>
    <w:rsid w:val="00195A2D"/>
    <w:rsid w:val="00196317"/>
    <w:rsid w:val="001A086C"/>
    <w:rsid w:val="001A24D6"/>
    <w:rsid w:val="001B1678"/>
    <w:rsid w:val="001B47F1"/>
    <w:rsid w:val="001B5014"/>
    <w:rsid w:val="001D1127"/>
    <w:rsid w:val="001D3AEA"/>
    <w:rsid w:val="001D5B74"/>
    <w:rsid w:val="001E148A"/>
    <w:rsid w:val="001E2A2E"/>
    <w:rsid w:val="001F066F"/>
    <w:rsid w:val="001F605A"/>
    <w:rsid w:val="00204476"/>
    <w:rsid w:val="00205EEC"/>
    <w:rsid w:val="00210800"/>
    <w:rsid w:val="00213CA3"/>
    <w:rsid w:val="002227B3"/>
    <w:rsid w:val="002313C3"/>
    <w:rsid w:val="00231B71"/>
    <w:rsid w:val="00233A86"/>
    <w:rsid w:val="00234B2E"/>
    <w:rsid w:val="0023590B"/>
    <w:rsid w:val="002403B4"/>
    <w:rsid w:val="002403D3"/>
    <w:rsid w:val="0024709D"/>
    <w:rsid w:val="00247318"/>
    <w:rsid w:val="00252966"/>
    <w:rsid w:val="00252D73"/>
    <w:rsid w:val="002632D8"/>
    <w:rsid w:val="00273ECA"/>
    <w:rsid w:val="00276180"/>
    <w:rsid w:val="0027777B"/>
    <w:rsid w:val="0028747C"/>
    <w:rsid w:val="0029478E"/>
    <w:rsid w:val="00295D45"/>
    <w:rsid w:val="00295F03"/>
    <w:rsid w:val="002A3162"/>
    <w:rsid w:val="002B0785"/>
    <w:rsid w:val="002B31DD"/>
    <w:rsid w:val="002B7634"/>
    <w:rsid w:val="002C30E9"/>
    <w:rsid w:val="002D4266"/>
    <w:rsid w:val="002D4829"/>
    <w:rsid w:val="002D4ED9"/>
    <w:rsid w:val="002D6152"/>
    <w:rsid w:val="002E11CB"/>
    <w:rsid w:val="002E1E39"/>
    <w:rsid w:val="002F1737"/>
    <w:rsid w:val="002F5A75"/>
    <w:rsid w:val="00303784"/>
    <w:rsid w:val="00311AD3"/>
    <w:rsid w:val="00330A01"/>
    <w:rsid w:val="00334499"/>
    <w:rsid w:val="00337C7A"/>
    <w:rsid w:val="00352B8D"/>
    <w:rsid w:val="00357C9C"/>
    <w:rsid w:val="003602AE"/>
    <w:rsid w:val="0036109C"/>
    <w:rsid w:val="00361857"/>
    <w:rsid w:val="00362165"/>
    <w:rsid w:val="0036414F"/>
    <w:rsid w:val="00371577"/>
    <w:rsid w:val="00373585"/>
    <w:rsid w:val="003739F9"/>
    <w:rsid w:val="00381DAB"/>
    <w:rsid w:val="00386A4D"/>
    <w:rsid w:val="00396AAA"/>
    <w:rsid w:val="003A09F7"/>
    <w:rsid w:val="003A50C7"/>
    <w:rsid w:val="003B1C86"/>
    <w:rsid w:val="003B1E69"/>
    <w:rsid w:val="003C14B7"/>
    <w:rsid w:val="003C2344"/>
    <w:rsid w:val="003D17CC"/>
    <w:rsid w:val="003D3282"/>
    <w:rsid w:val="003D7E21"/>
    <w:rsid w:val="003F0FB5"/>
    <w:rsid w:val="003F51CD"/>
    <w:rsid w:val="003F5FEB"/>
    <w:rsid w:val="003F64E4"/>
    <w:rsid w:val="004014B9"/>
    <w:rsid w:val="00407F50"/>
    <w:rsid w:val="00427186"/>
    <w:rsid w:val="004304F4"/>
    <w:rsid w:val="00431CA8"/>
    <w:rsid w:val="00444C7B"/>
    <w:rsid w:val="00454A3A"/>
    <w:rsid w:val="00460881"/>
    <w:rsid w:val="00465101"/>
    <w:rsid w:val="00466433"/>
    <w:rsid w:val="00475F55"/>
    <w:rsid w:val="0047616E"/>
    <w:rsid w:val="00482255"/>
    <w:rsid w:val="00486267"/>
    <w:rsid w:val="004913A4"/>
    <w:rsid w:val="00495C68"/>
    <w:rsid w:val="0049649B"/>
    <w:rsid w:val="00496F01"/>
    <w:rsid w:val="004A3ED8"/>
    <w:rsid w:val="004A4259"/>
    <w:rsid w:val="004B1890"/>
    <w:rsid w:val="004B4569"/>
    <w:rsid w:val="004B4AED"/>
    <w:rsid w:val="004B5796"/>
    <w:rsid w:val="004B6C1A"/>
    <w:rsid w:val="004C2A26"/>
    <w:rsid w:val="004C3030"/>
    <w:rsid w:val="004D6775"/>
    <w:rsid w:val="004E7694"/>
    <w:rsid w:val="004F1587"/>
    <w:rsid w:val="004F67D4"/>
    <w:rsid w:val="0050309D"/>
    <w:rsid w:val="005039F6"/>
    <w:rsid w:val="0050623C"/>
    <w:rsid w:val="0050686E"/>
    <w:rsid w:val="00507C45"/>
    <w:rsid w:val="00511CA6"/>
    <w:rsid w:val="0051620B"/>
    <w:rsid w:val="00517EBC"/>
    <w:rsid w:val="005439EA"/>
    <w:rsid w:val="00543B51"/>
    <w:rsid w:val="00555163"/>
    <w:rsid w:val="00560C57"/>
    <w:rsid w:val="00567E5C"/>
    <w:rsid w:val="0057021A"/>
    <w:rsid w:val="00570CC2"/>
    <w:rsid w:val="00573EAB"/>
    <w:rsid w:val="00574D66"/>
    <w:rsid w:val="00577333"/>
    <w:rsid w:val="005779D8"/>
    <w:rsid w:val="005828B0"/>
    <w:rsid w:val="00595DD8"/>
    <w:rsid w:val="005A453C"/>
    <w:rsid w:val="005A56D0"/>
    <w:rsid w:val="005A657F"/>
    <w:rsid w:val="005B0F7A"/>
    <w:rsid w:val="005B28CA"/>
    <w:rsid w:val="005C5AD8"/>
    <w:rsid w:val="005D3388"/>
    <w:rsid w:val="005D432E"/>
    <w:rsid w:val="005F218A"/>
    <w:rsid w:val="005F3407"/>
    <w:rsid w:val="005F4C60"/>
    <w:rsid w:val="0060009C"/>
    <w:rsid w:val="00604843"/>
    <w:rsid w:val="00607D3E"/>
    <w:rsid w:val="00612A7C"/>
    <w:rsid w:val="00632593"/>
    <w:rsid w:val="0064217A"/>
    <w:rsid w:val="00645C0C"/>
    <w:rsid w:val="00650380"/>
    <w:rsid w:val="006525C6"/>
    <w:rsid w:val="006574FD"/>
    <w:rsid w:val="00665049"/>
    <w:rsid w:val="006713AD"/>
    <w:rsid w:val="006778CB"/>
    <w:rsid w:val="00677BFA"/>
    <w:rsid w:val="00682F11"/>
    <w:rsid w:val="00683F34"/>
    <w:rsid w:val="00684F36"/>
    <w:rsid w:val="00685F65"/>
    <w:rsid w:val="00690EA4"/>
    <w:rsid w:val="00697747"/>
    <w:rsid w:val="006A01F4"/>
    <w:rsid w:val="006A4660"/>
    <w:rsid w:val="006B4719"/>
    <w:rsid w:val="006B66D9"/>
    <w:rsid w:val="006C5588"/>
    <w:rsid w:val="006D13CB"/>
    <w:rsid w:val="006D40A1"/>
    <w:rsid w:val="006E76BF"/>
    <w:rsid w:val="006F61B3"/>
    <w:rsid w:val="00702B0B"/>
    <w:rsid w:val="0070319D"/>
    <w:rsid w:val="00710C8E"/>
    <w:rsid w:val="00712EA9"/>
    <w:rsid w:val="00715ECE"/>
    <w:rsid w:val="007279F7"/>
    <w:rsid w:val="00730452"/>
    <w:rsid w:val="00731EB9"/>
    <w:rsid w:val="00747EB8"/>
    <w:rsid w:val="007502B4"/>
    <w:rsid w:val="00750907"/>
    <w:rsid w:val="0076503B"/>
    <w:rsid w:val="00765112"/>
    <w:rsid w:val="0076678A"/>
    <w:rsid w:val="00767A3C"/>
    <w:rsid w:val="00776A62"/>
    <w:rsid w:val="0078054B"/>
    <w:rsid w:val="00780C46"/>
    <w:rsid w:val="00782AD6"/>
    <w:rsid w:val="00786BEA"/>
    <w:rsid w:val="00790166"/>
    <w:rsid w:val="00797B12"/>
    <w:rsid w:val="007B2160"/>
    <w:rsid w:val="007B3928"/>
    <w:rsid w:val="007C3A9E"/>
    <w:rsid w:val="007C7D71"/>
    <w:rsid w:val="007D0926"/>
    <w:rsid w:val="007D4107"/>
    <w:rsid w:val="007D4198"/>
    <w:rsid w:val="007D6BCD"/>
    <w:rsid w:val="007E213F"/>
    <w:rsid w:val="007E2716"/>
    <w:rsid w:val="007E7F0A"/>
    <w:rsid w:val="007F2E00"/>
    <w:rsid w:val="007F3423"/>
    <w:rsid w:val="007F786D"/>
    <w:rsid w:val="0080031D"/>
    <w:rsid w:val="008053B0"/>
    <w:rsid w:val="00817A47"/>
    <w:rsid w:val="008313AB"/>
    <w:rsid w:val="008358E0"/>
    <w:rsid w:val="008360D8"/>
    <w:rsid w:val="00850CCC"/>
    <w:rsid w:val="00867051"/>
    <w:rsid w:val="00871DEE"/>
    <w:rsid w:val="00874508"/>
    <w:rsid w:val="00881EBA"/>
    <w:rsid w:val="00885768"/>
    <w:rsid w:val="008A549C"/>
    <w:rsid w:val="008A57EF"/>
    <w:rsid w:val="008A6A5A"/>
    <w:rsid w:val="008B419E"/>
    <w:rsid w:val="008B5256"/>
    <w:rsid w:val="008B7ED9"/>
    <w:rsid w:val="008C6C58"/>
    <w:rsid w:val="008C7A08"/>
    <w:rsid w:val="008C7F75"/>
    <w:rsid w:val="008D448E"/>
    <w:rsid w:val="008E2D11"/>
    <w:rsid w:val="008E3175"/>
    <w:rsid w:val="008F1571"/>
    <w:rsid w:val="008F3380"/>
    <w:rsid w:val="008F5891"/>
    <w:rsid w:val="008F5E3A"/>
    <w:rsid w:val="009068C9"/>
    <w:rsid w:val="00912605"/>
    <w:rsid w:val="00912782"/>
    <w:rsid w:val="009130A2"/>
    <w:rsid w:val="0091753F"/>
    <w:rsid w:val="00932B38"/>
    <w:rsid w:val="0094010B"/>
    <w:rsid w:val="00951484"/>
    <w:rsid w:val="00961236"/>
    <w:rsid w:val="009644D5"/>
    <w:rsid w:val="00967960"/>
    <w:rsid w:val="00972909"/>
    <w:rsid w:val="009732A9"/>
    <w:rsid w:val="0098026F"/>
    <w:rsid w:val="0098083A"/>
    <w:rsid w:val="00982164"/>
    <w:rsid w:val="00984B3F"/>
    <w:rsid w:val="00986A39"/>
    <w:rsid w:val="0099011C"/>
    <w:rsid w:val="009905B9"/>
    <w:rsid w:val="00993434"/>
    <w:rsid w:val="009936DD"/>
    <w:rsid w:val="00996927"/>
    <w:rsid w:val="009A5674"/>
    <w:rsid w:val="009B1F39"/>
    <w:rsid w:val="009B28C6"/>
    <w:rsid w:val="009B64EA"/>
    <w:rsid w:val="009B7A5A"/>
    <w:rsid w:val="009C104E"/>
    <w:rsid w:val="009C1D39"/>
    <w:rsid w:val="009D434A"/>
    <w:rsid w:val="009D4D48"/>
    <w:rsid w:val="009D6F66"/>
    <w:rsid w:val="009D7F18"/>
    <w:rsid w:val="009E0C5B"/>
    <w:rsid w:val="009E398D"/>
    <w:rsid w:val="009F17A0"/>
    <w:rsid w:val="00A0381D"/>
    <w:rsid w:val="00A07B0D"/>
    <w:rsid w:val="00A10CB9"/>
    <w:rsid w:val="00A10FF1"/>
    <w:rsid w:val="00A12336"/>
    <w:rsid w:val="00A239F8"/>
    <w:rsid w:val="00A25CC5"/>
    <w:rsid w:val="00A335AF"/>
    <w:rsid w:val="00A350E7"/>
    <w:rsid w:val="00A40617"/>
    <w:rsid w:val="00A438D6"/>
    <w:rsid w:val="00A443C4"/>
    <w:rsid w:val="00A4684C"/>
    <w:rsid w:val="00A46D3F"/>
    <w:rsid w:val="00A54EF2"/>
    <w:rsid w:val="00A5606C"/>
    <w:rsid w:val="00A57667"/>
    <w:rsid w:val="00A77369"/>
    <w:rsid w:val="00A87691"/>
    <w:rsid w:val="00A93FA6"/>
    <w:rsid w:val="00A9679C"/>
    <w:rsid w:val="00A97B0A"/>
    <w:rsid w:val="00AB1037"/>
    <w:rsid w:val="00AC03D9"/>
    <w:rsid w:val="00AC4AA1"/>
    <w:rsid w:val="00AC58E2"/>
    <w:rsid w:val="00AD054A"/>
    <w:rsid w:val="00AD0D7B"/>
    <w:rsid w:val="00AE07E0"/>
    <w:rsid w:val="00AE257F"/>
    <w:rsid w:val="00AF0298"/>
    <w:rsid w:val="00AF07D4"/>
    <w:rsid w:val="00AF349C"/>
    <w:rsid w:val="00B00F2A"/>
    <w:rsid w:val="00B032D5"/>
    <w:rsid w:val="00B051CC"/>
    <w:rsid w:val="00B06F06"/>
    <w:rsid w:val="00B222BC"/>
    <w:rsid w:val="00B27020"/>
    <w:rsid w:val="00B316BE"/>
    <w:rsid w:val="00B34E22"/>
    <w:rsid w:val="00B400B1"/>
    <w:rsid w:val="00B425EC"/>
    <w:rsid w:val="00B54D12"/>
    <w:rsid w:val="00B611FC"/>
    <w:rsid w:val="00B613E6"/>
    <w:rsid w:val="00B74997"/>
    <w:rsid w:val="00B761C7"/>
    <w:rsid w:val="00B7763D"/>
    <w:rsid w:val="00B80074"/>
    <w:rsid w:val="00B81505"/>
    <w:rsid w:val="00B94ADE"/>
    <w:rsid w:val="00BA14AB"/>
    <w:rsid w:val="00BB3064"/>
    <w:rsid w:val="00BB4B4D"/>
    <w:rsid w:val="00BB74EA"/>
    <w:rsid w:val="00BB75A8"/>
    <w:rsid w:val="00BC4F6D"/>
    <w:rsid w:val="00BC68E5"/>
    <w:rsid w:val="00BD1CA7"/>
    <w:rsid w:val="00BD50B4"/>
    <w:rsid w:val="00BD6CC8"/>
    <w:rsid w:val="00BE13A3"/>
    <w:rsid w:val="00BE145E"/>
    <w:rsid w:val="00C05153"/>
    <w:rsid w:val="00C0685A"/>
    <w:rsid w:val="00C30129"/>
    <w:rsid w:val="00C343BB"/>
    <w:rsid w:val="00C4064A"/>
    <w:rsid w:val="00C429E8"/>
    <w:rsid w:val="00C45802"/>
    <w:rsid w:val="00C54C7C"/>
    <w:rsid w:val="00C56FB3"/>
    <w:rsid w:val="00C64A55"/>
    <w:rsid w:val="00C757DD"/>
    <w:rsid w:val="00C7731B"/>
    <w:rsid w:val="00C8315A"/>
    <w:rsid w:val="00C866C8"/>
    <w:rsid w:val="00C868C1"/>
    <w:rsid w:val="00C86C67"/>
    <w:rsid w:val="00C93950"/>
    <w:rsid w:val="00C96336"/>
    <w:rsid w:val="00CA16CD"/>
    <w:rsid w:val="00CA23DD"/>
    <w:rsid w:val="00CA26DC"/>
    <w:rsid w:val="00CA47DE"/>
    <w:rsid w:val="00CB2DB9"/>
    <w:rsid w:val="00CC0AB4"/>
    <w:rsid w:val="00CD04B7"/>
    <w:rsid w:val="00CD06CF"/>
    <w:rsid w:val="00CD0748"/>
    <w:rsid w:val="00CD2234"/>
    <w:rsid w:val="00CD3D36"/>
    <w:rsid w:val="00CD5097"/>
    <w:rsid w:val="00CD7A01"/>
    <w:rsid w:val="00CE73C0"/>
    <w:rsid w:val="00D05DDC"/>
    <w:rsid w:val="00D062A9"/>
    <w:rsid w:val="00D0783B"/>
    <w:rsid w:val="00D10D18"/>
    <w:rsid w:val="00D1145F"/>
    <w:rsid w:val="00D12630"/>
    <w:rsid w:val="00D23623"/>
    <w:rsid w:val="00D4054A"/>
    <w:rsid w:val="00D45C81"/>
    <w:rsid w:val="00D4781E"/>
    <w:rsid w:val="00D56252"/>
    <w:rsid w:val="00D56E0D"/>
    <w:rsid w:val="00D60009"/>
    <w:rsid w:val="00D65B10"/>
    <w:rsid w:val="00D6606F"/>
    <w:rsid w:val="00D7663F"/>
    <w:rsid w:val="00D767FA"/>
    <w:rsid w:val="00D76F87"/>
    <w:rsid w:val="00D859A1"/>
    <w:rsid w:val="00D85CE5"/>
    <w:rsid w:val="00D8641D"/>
    <w:rsid w:val="00D9726C"/>
    <w:rsid w:val="00DA2D3A"/>
    <w:rsid w:val="00DA54B5"/>
    <w:rsid w:val="00DA56CF"/>
    <w:rsid w:val="00DA58A5"/>
    <w:rsid w:val="00DA5902"/>
    <w:rsid w:val="00DB2BA2"/>
    <w:rsid w:val="00DD03C7"/>
    <w:rsid w:val="00DD0766"/>
    <w:rsid w:val="00DE0291"/>
    <w:rsid w:val="00DE61E3"/>
    <w:rsid w:val="00DF47ED"/>
    <w:rsid w:val="00E05685"/>
    <w:rsid w:val="00E11EEE"/>
    <w:rsid w:val="00E146F1"/>
    <w:rsid w:val="00E25F48"/>
    <w:rsid w:val="00E36493"/>
    <w:rsid w:val="00E365D3"/>
    <w:rsid w:val="00E4013B"/>
    <w:rsid w:val="00E40BCA"/>
    <w:rsid w:val="00E45BF0"/>
    <w:rsid w:val="00E45F95"/>
    <w:rsid w:val="00E52997"/>
    <w:rsid w:val="00E60554"/>
    <w:rsid w:val="00E606AF"/>
    <w:rsid w:val="00E70C43"/>
    <w:rsid w:val="00E74CAD"/>
    <w:rsid w:val="00E767F4"/>
    <w:rsid w:val="00E8181C"/>
    <w:rsid w:val="00E87833"/>
    <w:rsid w:val="00E87B1E"/>
    <w:rsid w:val="00E9080D"/>
    <w:rsid w:val="00E93650"/>
    <w:rsid w:val="00E95999"/>
    <w:rsid w:val="00E9733C"/>
    <w:rsid w:val="00EA0BC0"/>
    <w:rsid w:val="00EB39A4"/>
    <w:rsid w:val="00EB44E8"/>
    <w:rsid w:val="00EC3848"/>
    <w:rsid w:val="00ED2656"/>
    <w:rsid w:val="00ED4253"/>
    <w:rsid w:val="00EE18CE"/>
    <w:rsid w:val="00EE4C38"/>
    <w:rsid w:val="00EF586D"/>
    <w:rsid w:val="00EF5CC9"/>
    <w:rsid w:val="00EF6EA1"/>
    <w:rsid w:val="00EF76A3"/>
    <w:rsid w:val="00F141FD"/>
    <w:rsid w:val="00F15181"/>
    <w:rsid w:val="00F15A97"/>
    <w:rsid w:val="00F246D0"/>
    <w:rsid w:val="00F4243E"/>
    <w:rsid w:val="00F47F81"/>
    <w:rsid w:val="00F52BFD"/>
    <w:rsid w:val="00F54702"/>
    <w:rsid w:val="00F61267"/>
    <w:rsid w:val="00F61D10"/>
    <w:rsid w:val="00F62D4F"/>
    <w:rsid w:val="00F65EB1"/>
    <w:rsid w:val="00F660CA"/>
    <w:rsid w:val="00F84008"/>
    <w:rsid w:val="00F85CFC"/>
    <w:rsid w:val="00FA5F41"/>
    <w:rsid w:val="00FB40B8"/>
    <w:rsid w:val="00FB7F6D"/>
    <w:rsid w:val="00FC2DA2"/>
    <w:rsid w:val="00FC2F54"/>
    <w:rsid w:val="00FC51CF"/>
    <w:rsid w:val="00FC6907"/>
    <w:rsid w:val="00FE1CEC"/>
    <w:rsid w:val="00FE6D75"/>
    <w:rsid w:val="00FF2B0D"/>
    <w:rsid w:val="00FF4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B95150"/>
  <w15:docId w15:val="{EA398A1E-4407-4114-9F00-BACF32E7B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6252"/>
    <w:rPr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5625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B7A5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D5625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Spacing">
    <w:name w:val="No Spacing"/>
    <w:uiPriority w:val="1"/>
    <w:qFormat/>
    <w:rsid w:val="00D56252"/>
    <w:rPr>
      <w:sz w:val="22"/>
      <w:szCs w:val="22"/>
    </w:rPr>
  </w:style>
  <w:style w:type="character" w:styleId="LineNumber">
    <w:name w:val="line number"/>
    <w:basedOn w:val="DefaultParagraphFont"/>
    <w:uiPriority w:val="99"/>
    <w:semiHidden/>
    <w:unhideWhenUsed/>
    <w:rsid w:val="00D56252"/>
  </w:style>
  <w:style w:type="paragraph" w:styleId="Header">
    <w:name w:val="header"/>
    <w:basedOn w:val="Normal"/>
    <w:link w:val="HeaderChar"/>
    <w:uiPriority w:val="99"/>
    <w:unhideWhenUsed/>
    <w:rsid w:val="0050686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686E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0686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686E"/>
    <w:rPr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50686E"/>
  </w:style>
  <w:style w:type="character" w:customStyle="1" w:styleId="apple-converted-space">
    <w:name w:val="apple-converted-space"/>
    <w:basedOn w:val="DefaultParagraphFont"/>
    <w:rsid w:val="00064448"/>
  </w:style>
  <w:style w:type="paragraph" w:styleId="ListParagraph">
    <w:name w:val="List Paragraph"/>
    <w:basedOn w:val="Normal"/>
    <w:uiPriority w:val="34"/>
    <w:qFormat/>
    <w:rsid w:val="00577333"/>
    <w:pPr>
      <w:spacing w:after="200" w:line="276" w:lineRule="auto"/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A56D0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A56D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A56D0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2656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2656"/>
    <w:rPr>
      <w:rFonts w:ascii="Times New Roman" w:hAnsi="Times New Roman" w:cs="Times New Roman"/>
      <w:sz w:val="18"/>
      <w:szCs w:val="18"/>
    </w:rPr>
  </w:style>
  <w:style w:type="paragraph" w:styleId="NormalWeb">
    <w:name w:val="Normal (Web)"/>
    <w:basedOn w:val="Normal"/>
    <w:uiPriority w:val="99"/>
    <w:unhideWhenUsed/>
    <w:rsid w:val="0021080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9B7A5A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1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9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9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7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6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7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5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0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0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8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59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15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198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3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794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21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933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031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33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7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4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1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70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6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0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3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9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4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24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FF52B16-45CB-4DD1-8BAC-3B8CFE651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40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Leifeste</dc:creator>
  <cp:lastModifiedBy>FC MLC</cp:lastModifiedBy>
  <cp:revision>15</cp:revision>
  <cp:lastPrinted>2020-05-22T02:30:00Z</cp:lastPrinted>
  <dcterms:created xsi:type="dcterms:W3CDTF">2022-03-08T20:37:00Z</dcterms:created>
  <dcterms:modified xsi:type="dcterms:W3CDTF">2022-03-08T21:13:00Z</dcterms:modified>
</cp:coreProperties>
</file>